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14</w:t>
      </w:r>
      <w:r w:rsidR="00DA7227">
        <w:rPr>
          <w:b/>
          <w:sz w:val="24"/>
          <w:szCs w:val="24"/>
        </w:rPr>
        <w:t>.</w:t>
      </w:r>
      <w:r w:rsidR="001E1AEC">
        <w:rPr>
          <w:b/>
          <w:sz w:val="24"/>
          <w:szCs w:val="24"/>
        </w:rPr>
        <w:t>01</w:t>
      </w:r>
      <w:r w:rsidR="00EE5FD4">
        <w:rPr>
          <w:b/>
          <w:sz w:val="24"/>
          <w:szCs w:val="24"/>
        </w:rPr>
        <w:t>.</w:t>
      </w:r>
      <w:proofErr w:type="gramStart"/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r w:rsidR="00EA3C44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 xml:space="preserve"> Tarih</w:t>
      </w:r>
      <w:proofErr w:type="gramEnd"/>
      <w:r w:rsidR="001E1AEC">
        <w:rPr>
          <w:b/>
          <w:sz w:val="24"/>
          <w:szCs w:val="24"/>
        </w:rPr>
        <w:t xml:space="preserve"> 19 -2. Birleşim Madde:</w:t>
      </w:r>
      <w:r w:rsidR="00A936C7">
        <w:rPr>
          <w:b/>
          <w:sz w:val="24"/>
          <w:szCs w:val="24"/>
        </w:rPr>
        <w:t>3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836D9F">
        <w:rPr>
          <w:b/>
          <w:sz w:val="24"/>
          <w:szCs w:val="24"/>
        </w:rPr>
        <w:t xml:space="preserve">Uygulama </w:t>
      </w:r>
      <w:r w:rsidR="001E1AEC">
        <w:rPr>
          <w:b/>
          <w:sz w:val="24"/>
          <w:szCs w:val="24"/>
        </w:rPr>
        <w:t>İmar Planı</w:t>
      </w:r>
      <w:r w:rsidR="00837DC7">
        <w:rPr>
          <w:b/>
          <w:sz w:val="24"/>
          <w:szCs w:val="24"/>
        </w:rPr>
        <w:t xml:space="preserve"> 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638</wp:posOffset>
                </wp:positionH>
                <wp:positionV relativeFrom="paragraph">
                  <wp:posOffset>160731</wp:posOffset>
                </wp:positionV>
                <wp:extent cx="6248400" cy="1953159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953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59" w:rsidRDefault="0086395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8014C0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="001E1AEC" w:rsidRPr="001E1AEC">
                              <w:t xml:space="preserve"> </w:t>
                            </w:r>
                            <w:r w:rsidR="001E1AEC" w:rsidRPr="001E1AEC">
                              <w:rPr>
                                <w:sz w:val="24"/>
                                <w:szCs w:val="24"/>
                              </w:rPr>
                              <w:t>334116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 xml:space="preserve"> sayılı yazısı ekindeki 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A936C7" w:rsidRDefault="00863959" w:rsidP="00A936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>Haliliye Belediye Başkanlığının 07.11.2024 tarih ve E.314783 sayılı yazısı.</w:t>
                            </w:r>
                          </w:p>
                          <w:p w:rsidR="00837DC7" w:rsidRPr="00E13C5F" w:rsidRDefault="000B1A24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936C7"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="00A936C7"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36C7" w:rsidRPr="009F76F5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 xml:space="preserve">Haliliye İlçesi Konuklu </w:t>
                            </w:r>
                            <w:r w:rsidR="00A936C7" w:rsidRPr="009F76F5">
                              <w:rPr>
                                <w:sz w:val="24"/>
                                <w:szCs w:val="24"/>
                              </w:rPr>
                              <w:t xml:space="preserve">Mahallesi 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 xml:space="preserve">199 ada, 2 parselde kayıtlı mevcutta ‘Sağlık Alanı’ olarak planlı alanın ‘Özel Sağlık Alanı’ olarak düzenlenmesine yönelik </w:t>
                            </w:r>
                            <w:r w:rsidR="00A936C7" w:rsidRPr="009F76F5">
                              <w:rPr>
                                <w:sz w:val="24"/>
                                <w:szCs w:val="24"/>
                              </w:rPr>
                              <w:t xml:space="preserve">hazırlanmış ve 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>Haliliye Belediye Meclisinin 05.11.2024 tarih ve 15</w:t>
                            </w:r>
                            <w:r w:rsidR="00A936C7" w:rsidRPr="009F76F5">
                              <w:rPr>
                                <w:sz w:val="24"/>
                                <w:szCs w:val="24"/>
                              </w:rPr>
                              <w:t>3 sayılı kararıyla onaylanmış 1/1000 ölçekli Uygula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>ma İmar Plan Değişikliği teklifi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DC7" w:rsidRPr="00E13C5F">
                              <w:rPr>
                                <w:sz w:val="24"/>
                                <w:szCs w:val="24"/>
                              </w:rPr>
                              <w:t>yazımız ekindedir. Konunun Belediye Meclisine havale edilmesini;</w:t>
                            </w:r>
                          </w:p>
                          <w:p w:rsidR="00863959" w:rsidRPr="00B33EAC" w:rsidRDefault="0086395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Ferhat ABASİOĞL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 Daire Başkanı</w:t>
                            </w:r>
                          </w:p>
                          <w:p w:rsidR="00863959" w:rsidRPr="000C0165" w:rsidRDefault="0086395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2pt;margin-top:12.65pt;width:492pt;height:15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">
                <v:textbox>
                  <w:txbxContent>
                    <w:p w:rsidR="00863959" w:rsidRDefault="0086395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8014C0">
                        <w:rPr>
                          <w:sz w:val="24"/>
                          <w:szCs w:val="24"/>
                        </w:rPr>
                        <w:t>0</w:t>
                      </w:r>
                      <w:r w:rsidR="001E1AEC">
                        <w:rPr>
                          <w:sz w:val="24"/>
                          <w:szCs w:val="24"/>
                        </w:rPr>
                        <w:t>9</w:t>
                      </w:r>
                      <w:r w:rsidR="00B76A24">
                        <w:rPr>
                          <w:sz w:val="24"/>
                          <w:szCs w:val="24"/>
                        </w:rPr>
                        <w:t>/</w:t>
                      </w:r>
                      <w:r w:rsidR="001E1AEC">
                        <w:rPr>
                          <w:sz w:val="24"/>
                          <w:szCs w:val="24"/>
                        </w:rPr>
                        <w:t>01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="001E1AEC" w:rsidRPr="001E1AEC">
                        <w:t xml:space="preserve"> </w:t>
                      </w:r>
                      <w:r w:rsidR="001E1AEC" w:rsidRPr="001E1AEC">
                        <w:rPr>
                          <w:sz w:val="24"/>
                          <w:szCs w:val="24"/>
                        </w:rPr>
                        <w:t>334116</w:t>
                      </w:r>
                      <w:r w:rsidR="00B76A24">
                        <w:rPr>
                          <w:sz w:val="24"/>
                          <w:szCs w:val="24"/>
                        </w:rPr>
                        <w:t xml:space="preserve"> sayılı yazısı ekindeki </w:t>
                      </w:r>
                      <w:r w:rsidR="001E1AEC">
                        <w:rPr>
                          <w:sz w:val="24"/>
                          <w:szCs w:val="24"/>
                        </w:rPr>
                        <w:t>08</w:t>
                      </w:r>
                      <w:r w:rsidR="00B76A24">
                        <w:rPr>
                          <w:sz w:val="24"/>
                          <w:szCs w:val="24"/>
                        </w:rPr>
                        <w:t>/</w:t>
                      </w:r>
                      <w:r w:rsidR="001E1AEC">
                        <w:rPr>
                          <w:sz w:val="24"/>
                          <w:szCs w:val="24"/>
                        </w:rPr>
                        <w:t>01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A936C7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-1-</w:t>
                      </w:r>
                      <w:r w:rsidR="00A936C7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A936C7" w:rsidRDefault="00863959" w:rsidP="00A936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A936C7">
                        <w:rPr>
                          <w:sz w:val="24"/>
                          <w:szCs w:val="24"/>
                        </w:rPr>
                        <w:t>Haliliye Belediye Başkanlığının 07.11.2024 tarih ve E.314783 sayılı yazısı.</w:t>
                      </w:r>
                    </w:p>
                    <w:p w:rsidR="00837DC7" w:rsidRPr="00E13C5F" w:rsidRDefault="000B1A24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A936C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936C7"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 w:rsidR="00A936C7">
                        <w:rPr>
                          <w:sz w:val="24"/>
                          <w:szCs w:val="24"/>
                        </w:rPr>
                        <w:t>yazıda belirtilen</w:t>
                      </w:r>
                      <w:r w:rsidR="00A936C7"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936C7" w:rsidRPr="009F76F5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A936C7">
                        <w:rPr>
                          <w:sz w:val="24"/>
                          <w:szCs w:val="24"/>
                        </w:rPr>
                        <w:t xml:space="preserve">Haliliye İlçesi Konuklu </w:t>
                      </w:r>
                      <w:r w:rsidR="00A936C7" w:rsidRPr="009F76F5">
                        <w:rPr>
                          <w:sz w:val="24"/>
                          <w:szCs w:val="24"/>
                        </w:rPr>
                        <w:t xml:space="preserve">Mahallesi </w:t>
                      </w:r>
                      <w:r w:rsidR="00A936C7">
                        <w:rPr>
                          <w:sz w:val="24"/>
                          <w:szCs w:val="24"/>
                        </w:rPr>
                        <w:t xml:space="preserve">199 ada, 2 parselde kayıtlı mevcutta ‘Sağlık Alanı’ olarak planlı alanın ‘Özel Sağlık Alanı’ olarak düzenlenmesine yönelik </w:t>
                      </w:r>
                      <w:r w:rsidR="00A936C7" w:rsidRPr="009F76F5">
                        <w:rPr>
                          <w:sz w:val="24"/>
                          <w:szCs w:val="24"/>
                        </w:rPr>
                        <w:t xml:space="preserve">hazırlanmış ve </w:t>
                      </w:r>
                      <w:r w:rsidR="00A936C7">
                        <w:rPr>
                          <w:sz w:val="24"/>
                          <w:szCs w:val="24"/>
                        </w:rPr>
                        <w:t>Haliliye Belediye Meclisinin 05.11.2024 tarih ve 15</w:t>
                      </w:r>
                      <w:r w:rsidR="00A936C7" w:rsidRPr="009F76F5">
                        <w:rPr>
                          <w:sz w:val="24"/>
                          <w:szCs w:val="24"/>
                        </w:rPr>
                        <w:t>3 sayılı kararıyla onaylanmış 1/1000 ölçekli Uygula</w:t>
                      </w:r>
                      <w:r w:rsidR="00A936C7">
                        <w:rPr>
                          <w:sz w:val="24"/>
                          <w:szCs w:val="24"/>
                        </w:rPr>
                        <w:t>ma İmar Plan Değişikliği teklifi</w:t>
                      </w:r>
                      <w:r w:rsidR="001E1AE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37DC7" w:rsidRPr="00E13C5F">
                        <w:rPr>
                          <w:sz w:val="24"/>
                          <w:szCs w:val="24"/>
                        </w:rPr>
                        <w:t>yazımız ekindedir. Konunun Belediye Meclisine havale edilmesini;</w:t>
                      </w:r>
                    </w:p>
                    <w:p w:rsidR="00863959" w:rsidRPr="00B33EAC" w:rsidRDefault="0086395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</w:t>
                      </w:r>
                      <w:r w:rsidR="001E1AEC">
                        <w:rPr>
                          <w:sz w:val="24"/>
                          <w:szCs w:val="24"/>
                        </w:rPr>
                        <w:t>Ferhat ABASİOĞLU</w:t>
                      </w:r>
                      <w:r>
                        <w:rPr>
                          <w:sz w:val="24"/>
                          <w:szCs w:val="24"/>
                        </w:rPr>
                        <w:t xml:space="preserve"> / Daire Başkanı</w:t>
                      </w:r>
                    </w:p>
                    <w:p w:rsidR="00863959" w:rsidRPr="000C0165" w:rsidRDefault="0086395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751571" w:rsidRDefault="00751571" w:rsidP="002F712B">
      <w:pPr>
        <w:rPr>
          <w:rFonts w:ascii="Comic Sans MS" w:hAnsi="Comic Sans MS"/>
          <w:b/>
          <w:szCs w:val="24"/>
        </w:rPr>
      </w:pPr>
    </w:p>
    <w:p w:rsidR="000C24C2" w:rsidRDefault="000C24C2" w:rsidP="00DF663F">
      <w:pPr>
        <w:rPr>
          <w:rFonts w:ascii="Comic Sans MS" w:hAnsi="Comic Sans MS"/>
          <w:b/>
          <w:szCs w:val="24"/>
        </w:rPr>
      </w:pPr>
      <w:bookmarkStart w:id="0" w:name="_GoBack"/>
      <w:bookmarkEnd w:id="0"/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638</wp:posOffset>
                </wp:positionH>
                <wp:positionV relativeFrom="paragraph">
                  <wp:posOffset>71830</wp:posOffset>
                </wp:positionV>
                <wp:extent cx="6248400" cy="1638605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59" w:rsidRPr="00CA3B15" w:rsidRDefault="00FB69EE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3959"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14.01</w:t>
                            </w:r>
                            <w:r w:rsidR="00DA7227" w:rsidRPr="00DA7227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DA7227" w:rsidRPr="00DA7227">
                              <w:rPr>
                                <w:sz w:val="24"/>
                                <w:szCs w:val="24"/>
                              </w:rPr>
                              <w:t xml:space="preserve"> tarih 2.Birleşim</w:t>
                            </w:r>
                            <w:r w:rsidR="00DA7227" w:rsidRPr="00DC24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3959" w:rsidRPr="00DC2439">
                              <w:rPr>
                                <w:sz w:val="24"/>
                                <w:szCs w:val="24"/>
                              </w:rPr>
                              <w:t xml:space="preserve">kararı ile komisyonumuza havale edilen; </w:t>
                            </w:r>
                            <w:r w:rsidR="00863959"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proofErr w:type="gramStart"/>
                            <w:r w:rsidR="001E1AEC">
                              <w:rPr>
                                <w:sz w:val="24"/>
                                <w:szCs w:val="24"/>
                              </w:rPr>
                              <w:t>09/01</w:t>
                            </w:r>
                            <w:r w:rsidR="001E1AEC"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="001E1AEC">
                              <w:t xml:space="preserve"> </w:t>
                            </w:r>
                            <w:r w:rsidR="001E1AEC"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="001E1AEC"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="001E1AEC" w:rsidRPr="001E1AEC">
                              <w:t xml:space="preserve"> </w:t>
                            </w:r>
                            <w:r w:rsidR="001E1AEC" w:rsidRPr="001E1AEC">
                              <w:rPr>
                                <w:sz w:val="24"/>
                                <w:szCs w:val="24"/>
                              </w:rPr>
                              <w:t>334116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3959">
                              <w:rPr>
                                <w:sz w:val="24"/>
                                <w:szCs w:val="24"/>
                              </w:rPr>
                              <w:t xml:space="preserve">sayılı </w:t>
                            </w:r>
                            <w:r w:rsidR="00863959" w:rsidRPr="00E65465">
                              <w:rPr>
                                <w:sz w:val="24"/>
                                <w:szCs w:val="24"/>
                              </w:rPr>
                              <w:t xml:space="preserve">yazısı için </w:t>
                            </w:r>
                            <w:r w:rsidR="00863959"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 w:rsidR="000A719B" w:rsidRPr="000A71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36C7" w:rsidRPr="009F76F5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 xml:space="preserve">Haliliye İlçesi Konuklu </w:t>
                            </w:r>
                            <w:r w:rsidR="00A936C7" w:rsidRPr="009F76F5">
                              <w:rPr>
                                <w:sz w:val="24"/>
                                <w:szCs w:val="24"/>
                              </w:rPr>
                              <w:t xml:space="preserve">Mahallesi 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 xml:space="preserve">199 ada, 2 parselde kayıtlı mevcutta ‘Sağlık Alanı’ olarak planlı alanın ‘Özel Sağlık Alanı’ olarak düzenlenmesine yönelik </w:t>
                            </w:r>
                            <w:r w:rsidR="00A936C7" w:rsidRPr="009F76F5">
                              <w:rPr>
                                <w:sz w:val="24"/>
                                <w:szCs w:val="24"/>
                              </w:rPr>
                              <w:t xml:space="preserve">hazırlanmış ve 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>Haliliye Belediye Meclisinin 05.11.2024 tarih ve 15</w:t>
                            </w:r>
                            <w:r w:rsidR="00A936C7" w:rsidRPr="009F76F5">
                              <w:rPr>
                                <w:sz w:val="24"/>
                                <w:szCs w:val="24"/>
                              </w:rPr>
                              <w:t>3 sayılı kararıyla onaylanmış 1/1000 ölçekli Uygula</w:t>
                            </w:r>
                            <w:r w:rsidR="00A936C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 İmar Plan Değişikliği teklifini; </w:t>
                            </w:r>
                            <w:r w:rsidRPr="00FB69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Emsal:1.20 ve </w:t>
                            </w:r>
                            <w:proofErr w:type="spellStart"/>
                            <w:r w:rsidRPr="00FB69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yençok</w:t>
                            </w:r>
                            <w:proofErr w:type="spellEnd"/>
                            <w:r w:rsidRPr="00FB69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4 kat olacak şekilde değiştirilere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aylanması </w:t>
                            </w:r>
                            <w:r w:rsidR="00863959" w:rsidRPr="00FB69EE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2pt;margin-top:5.65pt;width:492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">
                <v:textbox>
                  <w:txbxContent>
                    <w:p w:rsidR="00863959" w:rsidRPr="00CA3B15" w:rsidRDefault="00FB69EE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63959"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1E1AEC">
                        <w:rPr>
                          <w:sz w:val="24"/>
                          <w:szCs w:val="24"/>
                        </w:rPr>
                        <w:t>14.01</w:t>
                      </w:r>
                      <w:r w:rsidR="00DA7227" w:rsidRPr="00DA7227">
                        <w:rPr>
                          <w:sz w:val="24"/>
                          <w:szCs w:val="24"/>
                        </w:rPr>
                        <w:t>.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r w:rsidR="00DA7227" w:rsidRPr="00DA7227">
                        <w:rPr>
                          <w:sz w:val="24"/>
                          <w:szCs w:val="24"/>
                        </w:rPr>
                        <w:t xml:space="preserve"> tarih 2.Birleşim</w:t>
                      </w:r>
                      <w:r w:rsidR="00DA7227" w:rsidRPr="00DC243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63959" w:rsidRPr="00DC2439">
                        <w:rPr>
                          <w:sz w:val="24"/>
                          <w:szCs w:val="24"/>
                        </w:rPr>
                        <w:t xml:space="preserve">kararı ile komisyonumuza havale edilen; </w:t>
                      </w:r>
                      <w:r w:rsidR="00863959"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proofErr w:type="gramStart"/>
                      <w:r w:rsidR="001E1AEC">
                        <w:rPr>
                          <w:sz w:val="24"/>
                          <w:szCs w:val="24"/>
                        </w:rPr>
                        <w:t>09/01</w:t>
                      </w:r>
                      <w:r w:rsidR="001E1AEC"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="001E1AEC">
                        <w:t xml:space="preserve"> </w:t>
                      </w:r>
                      <w:r w:rsidR="001E1AEC"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="001E1AEC"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="001E1AEC" w:rsidRPr="001E1AEC">
                        <w:t xml:space="preserve"> </w:t>
                      </w:r>
                      <w:r w:rsidR="001E1AEC" w:rsidRPr="001E1AEC">
                        <w:rPr>
                          <w:sz w:val="24"/>
                          <w:szCs w:val="24"/>
                        </w:rPr>
                        <w:t>334116</w:t>
                      </w:r>
                      <w:r w:rsidR="001E1AE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63959">
                        <w:rPr>
                          <w:sz w:val="24"/>
                          <w:szCs w:val="24"/>
                        </w:rPr>
                        <w:t xml:space="preserve">sayılı </w:t>
                      </w:r>
                      <w:r w:rsidR="00863959" w:rsidRPr="00E65465">
                        <w:rPr>
                          <w:sz w:val="24"/>
                          <w:szCs w:val="24"/>
                        </w:rPr>
                        <w:t xml:space="preserve">yazısı için </w:t>
                      </w:r>
                      <w:r w:rsidR="00863959"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 w:rsidR="00A936C7">
                        <w:rPr>
                          <w:sz w:val="24"/>
                          <w:szCs w:val="24"/>
                        </w:rPr>
                        <w:t>;</w:t>
                      </w:r>
                      <w:r w:rsidR="000A719B" w:rsidRPr="000A719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936C7" w:rsidRPr="009F76F5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A936C7">
                        <w:rPr>
                          <w:sz w:val="24"/>
                          <w:szCs w:val="24"/>
                        </w:rPr>
                        <w:t xml:space="preserve">Haliliye İlçesi Konuklu </w:t>
                      </w:r>
                      <w:r w:rsidR="00A936C7" w:rsidRPr="009F76F5">
                        <w:rPr>
                          <w:sz w:val="24"/>
                          <w:szCs w:val="24"/>
                        </w:rPr>
                        <w:t xml:space="preserve">Mahallesi </w:t>
                      </w:r>
                      <w:r w:rsidR="00A936C7">
                        <w:rPr>
                          <w:sz w:val="24"/>
                          <w:szCs w:val="24"/>
                        </w:rPr>
                        <w:t xml:space="preserve">199 ada, 2 parselde kayıtlı mevcutta ‘Sağlık Alanı’ olarak planlı alanın ‘Özel Sağlık Alanı’ olarak düzenlenmesine yönelik </w:t>
                      </w:r>
                      <w:r w:rsidR="00A936C7" w:rsidRPr="009F76F5">
                        <w:rPr>
                          <w:sz w:val="24"/>
                          <w:szCs w:val="24"/>
                        </w:rPr>
                        <w:t xml:space="preserve">hazırlanmış ve </w:t>
                      </w:r>
                      <w:r w:rsidR="00A936C7">
                        <w:rPr>
                          <w:sz w:val="24"/>
                          <w:szCs w:val="24"/>
                        </w:rPr>
                        <w:t>Haliliye Belediye Meclisinin 05.11.2024 tarih ve 15</w:t>
                      </w:r>
                      <w:r w:rsidR="00A936C7" w:rsidRPr="009F76F5">
                        <w:rPr>
                          <w:sz w:val="24"/>
                          <w:szCs w:val="24"/>
                        </w:rPr>
                        <w:t>3 sayılı kararıyla onaylanmış 1/1000 ölçekli Uygula</w:t>
                      </w:r>
                      <w:r w:rsidR="00A936C7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 xml:space="preserve">a İmar Plan Değişikliği teklifini; </w:t>
                      </w:r>
                      <w:r w:rsidRPr="00FB69EE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Emsal:1.20 ve </w:t>
                      </w:r>
                      <w:proofErr w:type="spellStart"/>
                      <w:r w:rsidRPr="00FB69EE">
                        <w:rPr>
                          <w:i/>
                          <w:sz w:val="24"/>
                          <w:szCs w:val="24"/>
                          <w:u w:val="single"/>
                        </w:rPr>
                        <w:t>yençok</w:t>
                      </w:r>
                      <w:proofErr w:type="spellEnd"/>
                      <w:r w:rsidRPr="00FB69EE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4 kat olacak şekilde değiştirilerek</w:t>
                      </w:r>
                      <w:r>
                        <w:rPr>
                          <w:sz w:val="24"/>
                          <w:szCs w:val="24"/>
                        </w:rPr>
                        <w:t xml:space="preserve"> onaylanması </w:t>
                      </w:r>
                      <w:r w:rsidR="00863959" w:rsidRPr="00FB69EE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0B1A24" w:rsidRDefault="000B1A24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FB69EE" w:rsidTr="001F2A8C">
        <w:tc>
          <w:tcPr>
            <w:tcW w:w="9860" w:type="dxa"/>
            <w:gridSpan w:val="4"/>
            <w:vAlign w:val="center"/>
          </w:tcPr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</w:rPr>
            </w:pPr>
          </w:p>
        </w:tc>
      </w:tr>
      <w:tr w:rsidR="00FB69EE" w:rsidTr="001F2A8C">
        <w:tc>
          <w:tcPr>
            <w:tcW w:w="2465" w:type="dxa"/>
            <w:vAlign w:val="center"/>
          </w:tcPr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FB69EE" w:rsidRDefault="00FB69EE" w:rsidP="001F2A8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</w:p>
          <w:p w:rsidR="00FB69EE" w:rsidRDefault="00FB69EE" w:rsidP="001F2A8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FB69EE" w:rsidRDefault="00FB69EE" w:rsidP="001F2A8C">
            <w:pPr>
              <w:rPr>
                <w:rFonts w:ascii="Comic Sans MS" w:hAnsi="Comic Sans MS"/>
                <w:b/>
              </w:rPr>
            </w:pPr>
          </w:p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</w:p>
          <w:p w:rsidR="00FB69EE" w:rsidRDefault="00FB69EE" w:rsidP="001F2A8C">
            <w:pPr>
              <w:rPr>
                <w:rFonts w:ascii="Comic Sans MS" w:hAnsi="Comic Sans MS"/>
                <w:b/>
              </w:rPr>
            </w:pPr>
          </w:p>
          <w:p w:rsidR="00FB69EE" w:rsidRDefault="00FB69EE" w:rsidP="001F2A8C">
            <w:pPr>
              <w:rPr>
                <w:rFonts w:ascii="Comic Sans MS" w:hAnsi="Comic Sans MS"/>
                <w:b/>
              </w:rPr>
            </w:pPr>
          </w:p>
        </w:tc>
      </w:tr>
      <w:tr w:rsidR="00FB69EE" w:rsidTr="001F2A8C">
        <w:tc>
          <w:tcPr>
            <w:tcW w:w="2465" w:type="dxa"/>
            <w:vAlign w:val="center"/>
          </w:tcPr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</w:p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</w:p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</w:p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</w:p>
          <w:p w:rsidR="00FB69EE" w:rsidRDefault="00FB69EE" w:rsidP="001F2A8C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713E9" w:rsidRPr="0078456D" w:rsidRDefault="003713E9" w:rsidP="00FB69EE">
      <w:pPr>
        <w:rPr>
          <w:rFonts w:ascii="Comic Sans MS" w:hAnsi="Comic Sans MS"/>
          <w:szCs w:val="24"/>
        </w:rPr>
      </w:pPr>
    </w:p>
    <w:p w:rsidR="008D32C2" w:rsidRDefault="008D32C2" w:rsidP="008D32C2">
      <w:r>
        <w:tab/>
      </w:r>
      <w:r>
        <w:tab/>
      </w:r>
      <w:r>
        <w:tab/>
      </w:r>
      <w:r>
        <w:tab/>
      </w:r>
      <w:r>
        <w:tab/>
      </w: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59" w:rsidRDefault="00863959">
      <w:r>
        <w:separator/>
      </w:r>
    </w:p>
  </w:endnote>
  <w:endnote w:type="continuationSeparator" w:id="0">
    <w:p w:rsidR="00863959" w:rsidRDefault="0086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59" w:rsidRPr="006A5D20" w:rsidRDefault="0086395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59" w:rsidRDefault="00863959">
      <w:r>
        <w:separator/>
      </w:r>
    </w:p>
  </w:footnote>
  <w:footnote w:type="continuationSeparator" w:id="0">
    <w:p w:rsidR="00863959" w:rsidRDefault="0086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863959" w:rsidRPr="00316623">
      <w:tc>
        <w:tcPr>
          <w:tcW w:w="2400" w:type="dxa"/>
          <w:shd w:val="clear" w:color="auto" w:fill="auto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73.15pt" o:ole="">
                <v:imagedata r:id="rId1" o:title=""/>
              </v:shape>
              <o:OLEObject Type="Embed" ProgID="Msxml2.SAXXMLReader.5.0" ShapeID="_x0000_i1025" DrawAspect="Content" ObjectID="_1813581278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863959" w:rsidRPr="006A5D20" w:rsidRDefault="0086395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2DE8"/>
    <w:rsid w:val="0009364E"/>
    <w:rsid w:val="000939CB"/>
    <w:rsid w:val="00096877"/>
    <w:rsid w:val="000A058F"/>
    <w:rsid w:val="000A155D"/>
    <w:rsid w:val="000A413A"/>
    <w:rsid w:val="000A5185"/>
    <w:rsid w:val="000A719B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4F10"/>
    <w:rsid w:val="00825D02"/>
    <w:rsid w:val="0082652E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A4DD3"/>
    <w:rsid w:val="008A557F"/>
    <w:rsid w:val="008B2F0F"/>
    <w:rsid w:val="008B410B"/>
    <w:rsid w:val="008B52B6"/>
    <w:rsid w:val="008B5A39"/>
    <w:rsid w:val="008C1A40"/>
    <w:rsid w:val="008C3C0F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36C7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101C1"/>
    <w:rsid w:val="00F12160"/>
    <w:rsid w:val="00F145ED"/>
    <w:rsid w:val="00F14AB1"/>
    <w:rsid w:val="00F16520"/>
    <w:rsid w:val="00F21DC6"/>
    <w:rsid w:val="00F240B1"/>
    <w:rsid w:val="00F24195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B69EE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42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FB6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FB6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6921-0906-4257-988E-64CF41ED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3</cp:revision>
  <cp:lastPrinted>2023-11-10T07:13:00Z</cp:lastPrinted>
  <dcterms:created xsi:type="dcterms:W3CDTF">2025-02-05T07:19:00Z</dcterms:created>
  <dcterms:modified xsi:type="dcterms:W3CDTF">2025-07-09T12:48:00Z</dcterms:modified>
</cp:coreProperties>
</file>